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植物志 第19卷 苔藓植物：藓纲 Tomus 19 Bryophyta：musci</w:t>
      </w:r>
    </w:p>
    <w:p>
      <w:r>
        <w:rPr>
          <w:rFonts w:ascii="宋体" w:hAnsi="宋体" w:eastAsia="宋体"/>
          <w:sz w:val="24"/>
        </w:rPr>
        <w:t>吴征镒主编；中国科学院昆明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植物志 第19卷 苔藓植物：藓纲 Tomus 19 Bryophyta：mus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；中国科学院昆明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07.html</w:t>
      </w:r>
    </w:p>
    <w:p>
      <w:r>
        <w:t>更多相关图书推荐：https://www.jiaokey.com</w:t>
      </w:r>
    </w:p>
    <w:p>
      <w:r>
        <w:t>吴征镒主编；中国科学院昆明植物研究所编著 其他作品：https://www.jiaokey.com/tag/吴征镒主编；中国科学院昆明植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植物志 第19卷 苔藓植物：藓纲 Tomus 19 Bryophyta：mus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